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2FA2" w14:textId="77777777" w:rsidR="00D42D49" w:rsidRDefault="003C72E8" w:rsidP="0005000F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EMORANDO DE ENTENDIMENTO </w:t>
      </w:r>
      <w:r w:rsidR="008F2E70" w:rsidRPr="00562BA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NTRE </w:t>
      </w:r>
      <w:r w:rsidRPr="00562BAF">
        <w:rPr>
          <w:rFonts w:asciiTheme="minorHAnsi" w:hAnsiTheme="minorHAnsi" w:cstheme="minorHAnsi"/>
          <w:b/>
          <w:color w:val="000000"/>
          <w:sz w:val="24"/>
          <w:szCs w:val="24"/>
        </w:rPr>
        <w:t>O MINISTÉRIO DA EDUCAÇÃO DO BRASIL</w:t>
      </w:r>
      <w:r w:rsidR="008F2E70" w:rsidRPr="00562BAF">
        <w:rPr>
          <w:rFonts w:asciiTheme="minorHAnsi" w:hAnsiTheme="minorHAnsi" w:cstheme="minorHAnsi"/>
          <w:b/>
          <w:color w:val="000000"/>
          <w:sz w:val="24"/>
          <w:szCs w:val="24"/>
        </w:rPr>
        <w:t>, A AGÊNCIA BRASILEIRA DE COOPERAÇÃO</w:t>
      </w:r>
      <w:r w:rsidRPr="00562BA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 O MINISTÉRIO DA EDUCAÇÃO </w:t>
      </w:r>
      <w:r w:rsidR="00F67F5C" w:rsidRPr="00562BA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 CULTURA </w:t>
      </w:r>
    </w:p>
    <w:p w14:paraId="5F053C8B" w14:textId="77777777" w:rsidR="00D42D49" w:rsidRDefault="003C72E8" w:rsidP="0005000F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 MOÇAMBIQUE </w:t>
      </w:r>
      <w:r w:rsidR="0004782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ARA COOPERAÇÃO </w:t>
      </w:r>
      <w:r w:rsidR="004D608C">
        <w:rPr>
          <w:rFonts w:asciiTheme="minorHAnsi" w:hAnsiTheme="minorHAnsi" w:cstheme="minorHAnsi"/>
          <w:b/>
          <w:color w:val="000000"/>
          <w:sz w:val="24"/>
          <w:szCs w:val="24"/>
        </w:rPr>
        <w:t>EM</w:t>
      </w:r>
      <w:r w:rsidR="0004782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DUCAÇÃO PROFISSIONAL </w:t>
      </w:r>
    </w:p>
    <w:p w14:paraId="4419285D" w14:textId="5659F452" w:rsidR="007B3E4D" w:rsidRPr="00562BAF" w:rsidRDefault="00047827" w:rsidP="0005000F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A ÁREA DE AGRICULTURA </w:t>
      </w:r>
    </w:p>
    <w:p w14:paraId="67571FC9" w14:textId="77777777" w:rsidR="003C72E8" w:rsidRPr="00562BAF" w:rsidRDefault="003C72E8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E0E838E" w14:textId="77777777" w:rsidR="00943C6D" w:rsidRPr="00562BAF" w:rsidRDefault="00943C6D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6370BE4" w14:textId="77777777" w:rsidR="00943C6D" w:rsidRPr="00562BAF" w:rsidRDefault="00943C6D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4721808" w14:textId="77777777" w:rsidR="0025419C" w:rsidRDefault="00964ADB" w:rsidP="0025419C">
      <w:pPr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Ministério da Educação </w:t>
      </w:r>
      <w:r w:rsidRPr="00562BAF">
        <w:rPr>
          <w:rFonts w:asciiTheme="minorHAnsi" w:hAnsiTheme="minorHAnsi" w:cstheme="minorHAnsi"/>
          <w:color w:val="000000"/>
          <w:sz w:val="24"/>
          <w:szCs w:val="24"/>
        </w:rPr>
        <w:t>do Brasil</w:t>
      </w:r>
      <w:r w:rsidR="008F2E70" w:rsidRPr="00562BA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7510E10" w14:textId="77777777" w:rsidR="0025419C" w:rsidRDefault="0025419C" w:rsidP="0025419C">
      <w:pPr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8F2E70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Agência Brasileira de Cooperação, </w:t>
      </w:r>
    </w:p>
    <w:p w14:paraId="5BE38B26" w14:textId="77777777" w:rsidR="0025419C" w:rsidRDefault="00964ADB" w:rsidP="0025419C">
      <w:pPr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e</w:t>
      </w:r>
    </w:p>
    <w:p w14:paraId="55055176" w14:textId="77777777" w:rsidR="0025419C" w:rsidRDefault="0025419C" w:rsidP="0025419C">
      <w:pPr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Ministério da Educação </w:t>
      </w:r>
      <w:r w:rsidR="00F67F5C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e Cultura 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A6309" w:rsidRPr="00562BAF">
        <w:rPr>
          <w:rFonts w:asciiTheme="minorHAnsi" w:hAnsiTheme="minorHAnsi" w:cstheme="minorHAnsi"/>
          <w:color w:val="000000"/>
          <w:sz w:val="24"/>
          <w:szCs w:val="24"/>
        </w:rPr>
        <w:t>Moçambique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0096AC4" w14:textId="65D26F51" w:rsidR="00964ADB" w:rsidRPr="00562BAF" w:rsidRDefault="00964ADB" w:rsidP="0025419C">
      <w:pPr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(doravante denominados "partícipes"),</w:t>
      </w:r>
    </w:p>
    <w:p w14:paraId="6451B994" w14:textId="77777777" w:rsidR="00964ADB" w:rsidRDefault="00964ADB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E656484" w14:textId="77777777" w:rsidR="0025419C" w:rsidRPr="00562BAF" w:rsidRDefault="0025419C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E495927" w14:textId="74F855EE" w:rsidR="00964ADB" w:rsidRPr="00562BAF" w:rsidRDefault="0025419C" w:rsidP="0025419C">
      <w:pPr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Considerando </w:t>
      </w:r>
      <w:r w:rsidR="00701F35" w:rsidRPr="00562BAF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s </w:t>
      </w:r>
      <w:r w:rsidR="00701F35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50 anos de 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relações </w:t>
      </w:r>
      <w:r w:rsidR="00701F35" w:rsidRPr="00562BAF">
        <w:rPr>
          <w:rFonts w:asciiTheme="minorHAnsi" w:hAnsiTheme="minorHAnsi" w:cstheme="minorHAnsi"/>
          <w:color w:val="000000"/>
          <w:sz w:val="24"/>
          <w:szCs w:val="24"/>
        </w:rPr>
        <w:t>diplomáticas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entre os dois países;</w:t>
      </w:r>
    </w:p>
    <w:p w14:paraId="4EEE06B5" w14:textId="77777777" w:rsidR="00964ADB" w:rsidRPr="00562BAF" w:rsidRDefault="00964ADB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C8429EB" w14:textId="025E0B28" w:rsidR="00964ADB" w:rsidRPr="00562BAF" w:rsidRDefault="0025419C" w:rsidP="0025419C"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Determinados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a desenvolver e aprofundar as relações de cooperação na área de </w:t>
      </w:r>
      <w:r w:rsidR="00C40DFE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ducação </w:t>
      </w:r>
      <w:r w:rsidR="00C40DFE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rofissional </w:t>
      </w:r>
      <w:r w:rsidR="00943C6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C40DFE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>ecnol</w:t>
      </w:r>
      <w:r w:rsidR="00943C6D" w:rsidRPr="00562BAF">
        <w:rPr>
          <w:rFonts w:asciiTheme="minorHAnsi" w:hAnsiTheme="minorHAnsi" w:cstheme="minorHAnsi"/>
          <w:color w:val="000000"/>
          <w:sz w:val="24"/>
          <w:szCs w:val="24"/>
        </w:rPr>
        <w:t>ógica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548DFE2" w14:textId="77777777" w:rsidR="00964ADB" w:rsidRPr="00562BAF" w:rsidRDefault="00964ADB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7C1ADD4" w14:textId="738A589C" w:rsidR="00964ADB" w:rsidRPr="00562BAF" w:rsidRDefault="0025419C" w:rsidP="0025419C"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Ressaltando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os resultados positivos </w:t>
      </w:r>
      <w:r w:rsidR="003866DE" w:rsidRPr="00562BAF">
        <w:rPr>
          <w:rFonts w:asciiTheme="minorHAnsi" w:hAnsiTheme="minorHAnsi" w:cstheme="minorHAnsi"/>
          <w:color w:val="000000"/>
          <w:sz w:val="24"/>
          <w:szCs w:val="24"/>
        </w:rPr>
        <w:t>alcançados pel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o projeto </w:t>
      </w:r>
      <w:r w:rsidR="00C40DFE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>BRAMOTEC – Fortalecimento da Educação Profissional e Tecnológica</w:t>
      </w:r>
      <w:r w:rsidR="00C40DFE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>, com 210 professores moçambicanos formados no Brasil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3E5457E" w14:textId="77777777" w:rsidR="00964ADB" w:rsidRPr="00562BAF" w:rsidRDefault="00964ADB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DA7BED2" w14:textId="7E9752D2" w:rsidR="00964ADB" w:rsidRPr="00562BAF" w:rsidRDefault="0025419C" w:rsidP="0025419C"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Enfatizando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a importância da cooperação como instrumento essencial para o desenvolvimento, pautado na solidariedade, na troca de experiências e na construção conjunta de soluções para desafios comuns;</w:t>
      </w:r>
    </w:p>
    <w:p w14:paraId="258DEFCC" w14:textId="77777777" w:rsidR="008E7C11" w:rsidRPr="00562BAF" w:rsidRDefault="008E7C11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1CA2BD" w14:textId="61C613F6" w:rsidR="008E7C11" w:rsidRPr="00562BAF" w:rsidRDefault="0025419C" w:rsidP="0025419C"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Considerando</w:t>
      </w:r>
      <w:r w:rsidR="008F2E70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que</w:t>
      </w:r>
      <w:r w:rsidR="008E7C11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4B9B" w:rsidRPr="00562BAF">
        <w:rPr>
          <w:rFonts w:asciiTheme="minorHAnsi" w:hAnsiTheme="minorHAnsi" w:cstheme="minorHAnsi"/>
          <w:color w:val="000000"/>
          <w:sz w:val="24"/>
          <w:szCs w:val="24"/>
        </w:rPr>
        <w:t>compete à</w:t>
      </w:r>
      <w:r w:rsidR="008E7C11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Agência Brasileira de Cooperação do Ministério das Relações Exteriores (ABC/MRE) planejar, coordenar, negociar, aprovar, executar, acompanhar e avaliar, no âmbito do Brasil, programas, projetos e atividades de cooperação para o desenvolvimento em todas as áreas do conhecimento, sob os formatos bilateral, trilateral ou multilateral; </w:t>
      </w:r>
    </w:p>
    <w:p w14:paraId="27508C81" w14:textId="77777777" w:rsidR="00964ADB" w:rsidRPr="00562BAF" w:rsidRDefault="00964ADB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CB78DC2" w14:textId="0FBF708B" w:rsidR="00964ADB" w:rsidRPr="00562BAF" w:rsidRDefault="0025419C" w:rsidP="0025419C"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Considerando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0DF6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que </w:t>
      </w:r>
      <w:r w:rsidR="008F2E70" w:rsidRPr="00562BAF">
        <w:rPr>
          <w:rFonts w:asciiTheme="minorHAnsi" w:hAnsiTheme="minorHAnsi" w:cstheme="minorHAnsi"/>
          <w:color w:val="000000"/>
          <w:sz w:val="24"/>
          <w:szCs w:val="24"/>
        </w:rPr>
        <w:t>ao</w:t>
      </w:r>
      <w:r w:rsidR="00E10DF6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Ministério da Educação do Brasil </w:t>
      </w:r>
      <w:r w:rsidR="008F2E70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cabe </w:t>
      </w:r>
      <w:r w:rsidR="00E10DF6" w:rsidRPr="00562BAF">
        <w:rPr>
          <w:rFonts w:asciiTheme="minorHAnsi" w:hAnsiTheme="minorHAnsi" w:cstheme="minorHAnsi"/>
          <w:color w:val="000000"/>
          <w:sz w:val="24"/>
          <w:szCs w:val="24"/>
        </w:rPr>
        <w:t>formular e executar políticas públicas para a educação profissional e tecnológica, visando ampliar o acesso, qualificar a mão de obra e desenvolver a inovação no país;</w:t>
      </w:r>
      <w:r w:rsidR="008F2E70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e</w:t>
      </w:r>
    </w:p>
    <w:p w14:paraId="0818969F" w14:textId="77777777" w:rsidR="00E10DF6" w:rsidRPr="00562BAF" w:rsidRDefault="00E10DF6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0F7B53E" w14:textId="611FDE8E" w:rsidR="00E10DF6" w:rsidRPr="00562BAF" w:rsidRDefault="0025419C" w:rsidP="0025419C"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Considerando</w:t>
      </w:r>
      <w:r w:rsidR="00E10DF6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que o Ministério da Educação</w:t>
      </w:r>
      <w:r w:rsidR="00F67F5C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e Cultura</w:t>
      </w:r>
      <w:r w:rsidR="00E10DF6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de Moçambique </w:t>
      </w:r>
      <w:r w:rsidR="00963DB6" w:rsidRPr="00562BAF">
        <w:rPr>
          <w:rFonts w:asciiTheme="minorHAnsi" w:hAnsiTheme="minorHAnsi" w:cstheme="minorHAnsi"/>
          <w:color w:val="000000"/>
          <w:sz w:val="24"/>
          <w:szCs w:val="24"/>
        </w:rPr>
        <w:t>formula, implementa e supervisiona políticas públicas na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963DB6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área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s de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ducação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>eral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ducação de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>dultos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963DB6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963DB6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ducação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>rofissional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ducação e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ormação de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>rofessores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nsino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>uperior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E07C5D">
        <w:rPr>
          <w:rFonts w:asciiTheme="minorHAnsi" w:hAnsiTheme="minorHAnsi" w:cstheme="minorHAnsi"/>
          <w:color w:val="000000"/>
          <w:sz w:val="24"/>
          <w:szCs w:val="24"/>
        </w:rPr>
        <w:t xml:space="preserve"> e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iência,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ecnologia e </w:t>
      </w:r>
      <w:r w:rsidR="004F012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>novação</w:t>
      </w:r>
      <w:r w:rsidR="00E07C5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com o objetivo de potenciar o </w:t>
      </w:r>
      <w:r w:rsidR="00E07C5D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apital </w:t>
      </w:r>
      <w:r w:rsidR="00E07C5D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="00A23A8D" w:rsidRPr="00562BAF">
        <w:rPr>
          <w:rFonts w:asciiTheme="minorHAnsi" w:hAnsiTheme="minorHAnsi" w:cstheme="minorHAnsi"/>
          <w:color w:val="000000"/>
          <w:sz w:val="24"/>
          <w:szCs w:val="24"/>
        </w:rPr>
        <w:t>umano para o desenvolvimento do país</w:t>
      </w:r>
      <w:r w:rsidR="00AA233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8C637F9" w14:textId="77777777" w:rsidR="00964ADB" w:rsidRPr="00562BAF" w:rsidRDefault="00964ADB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75E25E5" w14:textId="30E54B48" w:rsidR="00964ADB" w:rsidRPr="00562BAF" w:rsidRDefault="0025419C" w:rsidP="0025419C">
      <w:pPr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Acordam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o seguinte:</w:t>
      </w:r>
    </w:p>
    <w:p w14:paraId="01E0A540" w14:textId="77777777" w:rsidR="00964ADB" w:rsidRPr="00562BAF" w:rsidRDefault="00964ADB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5AD97D9" w14:textId="77777777" w:rsidR="0025419C" w:rsidRDefault="0025419C" w:rsidP="0005000F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56EBB2E" w14:textId="48B15242" w:rsidR="008E7C11" w:rsidRPr="0025419C" w:rsidRDefault="008E7C11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ARTIGO 1º </w:t>
      </w:r>
    </w:p>
    <w:p w14:paraId="223040AC" w14:textId="5BE2C364" w:rsidR="00964ADB" w:rsidRPr="0025419C" w:rsidRDefault="00B34D49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JETIVO</w:t>
      </w:r>
    </w:p>
    <w:p w14:paraId="63D43E54" w14:textId="77777777" w:rsidR="008E7C11" w:rsidRPr="00562BAF" w:rsidRDefault="008E7C11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0D54B56" w14:textId="619F2291" w:rsidR="004B6905" w:rsidRPr="00562BAF" w:rsidRDefault="00964ADB" w:rsidP="0025419C"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O presente 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Memorando de Entendimento tem por finalidade </w:t>
      </w:r>
      <w:r w:rsidR="00094B9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apoiar a </w:t>
      </w:r>
      <w:r w:rsidR="004B6905" w:rsidRPr="00562BAF">
        <w:rPr>
          <w:rFonts w:asciiTheme="minorHAnsi" w:hAnsiTheme="minorHAnsi" w:cstheme="minorHAnsi"/>
          <w:color w:val="000000"/>
          <w:sz w:val="24"/>
          <w:szCs w:val="24"/>
        </w:rPr>
        <w:t>amplia</w:t>
      </w:r>
      <w:r w:rsidR="00094B9B" w:rsidRPr="00562BAF">
        <w:rPr>
          <w:rFonts w:asciiTheme="minorHAnsi" w:hAnsiTheme="minorHAnsi" w:cstheme="minorHAnsi"/>
          <w:color w:val="000000"/>
          <w:sz w:val="24"/>
          <w:szCs w:val="24"/>
        </w:rPr>
        <w:t>ção</w:t>
      </w:r>
      <w:r w:rsidR="004B6905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4B9B" w:rsidRPr="00562BAF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4B6905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as competências técnicas do quadro de formadores das instituições de </w:t>
      </w:r>
      <w:r w:rsidR="00E07C5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6F1B67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nsino </w:t>
      </w:r>
      <w:r w:rsidR="00E07C5D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6F1B67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écnico </w:t>
      </w:r>
      <w:r w:rsidR="00E07C5D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6F1B67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rofissional e dos Institutos Superiores Politécnicos </w:t>
      </w:r>
      <w:r w:rsidR="00DB7A94" w:rsidRPr="00562BAF">
        <w:rPr>
          <w:rFonts w:asciiTheme="minorHAnsi" w:hAnsiTheme="minorHAnsi" w:cstheme="minorHAnsi"/>
          <w:color w:val="000000"/>
          <w:sz w:val="24"/>
          <w:szCs w:val="24"/>
        </w:rPr>
        <w:t>de Moçambique</w:t>
      </w:r>
      <w:r w:rsidR="006F1B67" w:rsidRPr="00562BA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4B6905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na área de agricultura, em seguimento às ações desenvolvidas no âmbito do projeto </w:t>
      </w:r>
      <w:r w:rsidR="00047827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4B6905" w:rsidRPr="00562BAF">
        <w:rPr>
          <w:rFonts w:asciiTheme="minorHAnsi" w:hAnsiTheme="minorHAnsi" w:cstheme="minorHAnsi"/>
          <w:color w:val="000000"/>
          <w:sz w:val="24"/>
          <w:szCs w:val="24"/>
        </w:rPr>
        <w:t>BRAMOTEC – Fortalecimento da Educação Profissional e Tecnológica</w:t>
      </w:r>
      <w:r w:rsidR="0004782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4B6905" w:rsidRPr="00562BA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0D7E563" w14:textId="77777777" w:rsidR="004B6905" w:rsidRDefault="004B6905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1250193" w14:textId="77777777" w:rsidR="0025419C" w:rsidRPr="00562BAF" w:rsidRDefault="0025419C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DE80B55" w14:textId="77777777" w:rsidR="008E7C11" w:rsidRPr="0025419C" w:rsidRDefault="008E7C11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IGO</w:t>
      </w:r>
      <w:r w:rsidR="004B6905"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2º</w:t>
      </w:r>
    </w:p>
    <w:p w14:paraId="59636087" w14:textId="52DB30B2" w:rsidR="004B6905" w:rsidRPr="0025419C" w:rsidRDefault="008E7C11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ATO DA COOPERAÇÃO</w:t>
      </w:r>
    </w:p>
    <w:p w14:paraId="721B99F4" w14:textId="77777777" w:rsidR="004B6905" w:rsidRPr="00562BAF" w:rsidRDefault="004B6905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8F891D" w14:textId="12CED209" w:rsidR="00CB6F53" w:rsidRPr="00562BAF" w:rsidRDefault="004B6905" w:rsidP="0025419C">
      <w:pPr>
        <w:pStyle w:val="PargrafodaList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As </w:t>
      </w:r>
      <w:r w:rsidR="008E7C11" w:rsidRPr="00562BAF">
        <w:rPr>
          <w:rFonts w:asciiTheme="minorHAnsi" w:hAnsiTheme="minorHAnsi" w:cstheme="minorHAnsi"/>
          <w:color w:val="000000"/>
          <w:sz w:val="24"/>
          <w:szCs w:val="24"/>
        </w:rPr>
        <w:t>ações conjuntas em prol da ampliação das competências técnicas do quadro de formadores das instituições de ensino</w:t>
      </w:r>
      <w:r w:rsidR="00CB6F53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e formação</w:t>
      </w:r>
      <w:r w:rsidR="008E7C11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F1B67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técnico </w:t>
      </w:r>
      <w:r w:rsidR="008E7C11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profissional de Moçambique contarão, do lado brasileiro, com o apoio da </w:t>
      </w:r>
      <w:r w:rsidR="00433722">
        <w:rPr>
          <w:rFonts w:asciiTheme="minorHAnsi" w:hAnsiTheme="minorHAnsi" w:cstheme="minorHAnsi"/>
          <w:color w:val="000000"/>
          <w:sz w:val="24"/>
          <w:szCs w:val="24"/>
        </w:rPr>
        <w:t>ABC</w:t>
      </w:r>
      <w:r w:rsidR="00CB6F53" w:rsidRPr="00562BAF">
        <w:rPr>
          <w:rFonts w:asciiTheme="minorHAnsi" w:hAnsiTheme="minorHAnsi" w:cstheme="minorHAnsi"/>
          <w:color w:val="000000"/>
          <w:sz w:val="24"/>
          <w:szCs w:val="24"/>
        </w:rPr>
        <w:t>, com o objetivo de massificação de técnicas agrícolas em Moçambique</w:t>
      </w:r>
      <w:r w:rsidR="008E7C11" w:rsidRPr="00562BA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1BAAEC" w14:textId="77777777" w:rsidR="00CB6F53" w:rsidRPr="00562BAF" w:rsidRDefault="00CB6F53" w:rsidP="0025419C">
      <w:pPr>
        <w:pStyle w:val="PargrafodaLista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A6EC12" w14:textId="63E68D08" w:rsidR="00CB6F53" w:rsidRPr="00562BAF" w:rsidRDefault="008E7C11" w:rsidP="0025419C">
      <w:pPr>
        <w:pStyle w:val="PargrafodaList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O Ministério da Educação</w:t>
      </w:r>
      <w:r w:rsidR="00744076">
        <w:rPr>
          <w:rFonts w:asciiTheme="minorHAnsi" w:hAnsiTheme="minorHAnsi" w:cstheme="minorHAnsi"/>
          <w:color w:val="000000"/>
          <w:sz w:val="24"/>
          <w:szCs w:val="24"/>
        </w:rPr>
        <w:t xml:space="preserve"> do Brasil</w:t>
      </w: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, por meio de sua Secretaria de Educação Profissional e Tecnológica 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>oferecer</w:t>
      </w:r>
      <w:r w:rsidR="00DB7A94" w:rsidRPr="00562BAF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="00A26DE6" w:rsidRPr="00562BAF">
        <w:rPr>
          <w:rFonts w:asciiTheme="minorHAnsi" w:hAnsiTheme="minorHAnsi" w:cstheme="minorHAnsi"/>
          <w:color w:val="000000"/>
          <w:sz w:val="24"/>
          <w:szCs w:val="24"/>
        </w:rPr>
        <w:t>, em 2026,</w:t>
      </w:r>
      <w:r w:rsidR="00D42D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E14D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até </w:t>
      </w:r>
      <w:r w:rsidR="00D42D49">
        <w:rPr>
          <w:rFonts w:asciiTheme="minorHAnsi" w:hAnsiTheme="minorHAnsi" w:cstheme="minorHAnsi"/>
          <w:color w:val="000000"/>
          <w:sz w:val="24"/>
          <w:szCs w:val="24"/>
        </w:rPr>
        <w:t>oitenta (</w:t>
      </w:r>
      <w:r w:rsidR="00094B9B" w:rsidRPr="00562BAF">
        <w:rPr>
          <w:rFonts w:asciiTheme="minorHAnsi" w:hAnsiTheme="minorHAnsi" w:cstheme="minorHAnsi"/>
          <w:color w:val="000000"/>
          <w:sz w:val="24"/>
          <w:szCs w:val="24"/>
        </w:rPr>
        <w:t>80</w:t>
      </w:r>
      <w:r w:rsidR="00D42D49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094B9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vagas para 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curso de formação de formadores em ciências agrárias e </w:t>
      </w:r>
      <w:r w:rsidR="008E14DD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de até </w:t>
      </w:r>
      <w:r w:rsidR="00D42D49">
        <w:rPr>
          <w:rFonts w:asciiTheme="minorHAnsi" w:hAnsiTheme="minorHAnsi" w:cstheme="minorHAnsi"/>
          <w:color w:val="000000"/>
          <w:sz w:val="24"/>
          <w:szCs w:val="24"/>
        </w:rPr>
        <w:t>quatrocentas (</w:t>
      </w:r>
      <w:r w:rsidR="00094B9B" w:rsidRPr="00562BAF">
        <w:rPr>
          <w:rFonts w:asciiTheme="minorHAnsi" w:hAnsiTheme="minorHAnsi" w:cstheme="minorHAnsi"/>
          <w:color w:val="000000"/>
          <w:sz w:val="24"/>
          <w:szCs w:val="24"/>
        </w:rPr>
        <w:t>400</w:t>
      </w:r>
      <w:r w:rsidR="00D42D49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094B9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vagas para </w:t>
      </w:r>
      <w:r w:rsidR="003C72E8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curso técnico em agropecuária </w:t>
      </w:r>
      <w:r w:rsidR="00744076" w:rsidRPr="00562BAF">
        <w:rPr>
          <w:rFonts w:asciiTheme="minorHAnsi" w:hAnsiTheme="minorHAnsi" w:cstheme="minorHAnsi"/>
          <w:color w:val="000000"/>
          <w:sz w:val="24"/>
          <w:szCs w:val="24"/>
        </w:rPr>
        <w:t>a colaboradores moçambicanos</w:t>
      </w:r>
      <w:r w:rsidR="0074407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0BB3905" w14:textId="77777777" w:rsidR="00CB6F53" w:rsidRPr="00562BAF" w:rsidRDefault="00CB6F53" w:rsidP="0025419C">
      <w:pPr>
        <w:pStyle w:val="PargrafodaLista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602ADC8" w14:textId="27E6DD47" w:rsidR="00CB6F53" w:rsidRPr="00562BAF" w:rsidRDefault="00510336" w:rsidP="0025419C">
      <w:pPr>
        <w:pStyle w:val="PargrafodaList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As Partes deverão realizar reuniões regulares, </w:t>
      </w:r>
      <w:r w:rsidR="00FA26C4" w:rsidRPr="00562BAF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partir da assinatura do presente </w:t>
      </w:r>
      <w:r w:rsidR="00744076">
        <w:rPr>
          <w:rFonts w:asciiTheme="minorHAnsi" w:hAnsiTheme="minorHAnsi" w:cstheme="minorHAnsi"/>
          <w:color w:val="000000"/>
          <w:sz w:val="24"/>
          <w:szCs w:val="24"/>
        </w:rPr>
        <w:t>Memorando de Entendimento</w:t>
      </w:r>
      <w:r w:rsidRPr="00562BAF">
        <w:rPr>
          <w:rFonts w:asciiTheme="minorHAnsi" w:hAnsiTheme="minorHAnsi" w:cstheme="minorHAnsi"/>
          <w:color w:val="000000"/>
          <w:sz w:val="24"/>
          <w:szCs w:val="24"/>
        </w:rPr>
        <w:t>, para acordar os termos e prazos das ações a serem desenvolvidas, assim como os dos respectivos ajustes, programas, projetos e atividades.</w:t>
      </w:r>
    </w:p>
    <w:p w14:paraId="2FD17540" w14:textId="77777777" w:rsidR="00CB6F53" w:rsidRPr="00562BAF" w:rsidRDefault="00CB6F53" w:rsidP="0025419C">
      <w:pPr>
        <w:pStyle w:val="PargrafodaLista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7C34C96" w14:textId="5EC3B552" w:rsidR="00510336" w:rsidRPr="00562BAF" w:rsidRDefault="00510336" w:rsidP="0025419C">
      <w:pPr>
        <w:pStyle w:val="PargrafodaList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As ações, programas, projetos e atividades previstos no presente Memorando de Entendimento se desenvolverão com base no Acordo de Cooperação Técnica entre o Governo da República Federativa do Brasil e o Governo da República de Moçambique</w:t>
      </w:r>
      <w:r w:rsidR="00744076">
        <w:rPr>
          <w:rFonts w:asciiTheme="minorHAnsi" w:hAnsiTheme="minorHAnsi" w:cstheme="minorHAnsi"/>
          <w:color w:val="000000"/>
          <w:sz w:val="24"/>
          <w:szCs w:val="24"/>
        </w:rPr>
        <w:t>, firmado em 30 de março de 2015</w:t>
      </w:r>
      <w:r w:rsidRPr="00562BA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B1F93EA" w14:textId="77777777" w:rsidR="008E7C11" w:rsidRPr="00562BAF" w:rsidRDefault="008E7C11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FF948DD" w14:textId="77777777" w:rsidR="0025419C" w:rsidRDefault="0025419C" w:rsidP="0005000F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DB8AEBA" w14:textId="7B037DAD" w:rsidR="00510336" w:rsidRPr="0025419C" w:rsidRDefault="00510336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IGO </w:t>
      </w:r>
      <w:r w:rsidR="00121D76"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º</w:t>
      </w:r>
    </w:p>
    <w:p w14:paraId="5113E8AA" w14:textId="0B28E48F" w:rsidR="00510336" w:rsidRPr="0025419C" w:rsidRDefault="00510336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CURSOS FINANCEIROS</w:t>
      </w:r>
    </w:p>
    <w:p w14:paraId="7F18474A" w14:textId="77777777" w:rsidR="00510336" w:rsidRPr="00562BAF" w:rsidRDefault="00510336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D59AEFE" w14:textId="77777777" w:rsidR="00CB6F53" w:rsidRPr="00562BAF" w:rsidRDefault="00510336" w:rsidP="0025419C">
      <w:pPr>
        <w:pStyle w:val="PargrafodaLista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A assinatura deste Memorando de Entendimento não representa obrigação financeira entre as Partes.</w:t>
      </w:r>
    </w:p>
    <w:p w14:paraId="789B3792" w14:textId="77777777" w:rsidR="00197F9C" w:rsidRPr="00562BAF" w:rsidRDefault="00197F9C" w:rsidP="0025419C">
      <w:pPr>
        <w:pStyle w:val="PargrafodaLista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897217" w14:textId="77777777" w:rsidR="00197F9C" w:rsidRPr="00562BAF" w:rsidRDefault="00510336" w:rsidP="0025419C">
      <w:pPr>
        <w:pStyle w:val="PargrafodaLista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As Partes comprometem-se a buscar recursos, que podem ser próprios ou de terceiros, para as atividades que vierem a ser acordadas.</w:t>
      </w:r>
    </w:p>
    <w:p w14:paraId="4FEABF69" w14:textId="77777777" w:rsidR="00197F9C" w:rsidRPr="00562BAF" w:rsidRDefault="00197F9C" w:rsidP="0025419C">
      <w:pPr>
        <w:pStyle w:val="PargrafodaLista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E74DF92" w14:textId="59EF4DD3" w:rsidR="00510336" w:rsidRDefault="00510336" w:rsidP="0025419C">
      <w:pPr>
        <w:pStyle w:val="PargrafodaLista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Caso sejam definidas atividades ou projetos nos quais haja comprometimento de recursos financeiros, deverá ser elaborado instrumento específico, de acordo com os normativos que regem a cooperação para o desenvolvimento.</w:t>
      </w:r>
    </w:p>
    <w:p w14:paraId="0D80196D" w14:textId="77777777" w:rsidR="00A17F4A" w:rsidRPr="00A17F4A" w:rsidRDefault="00A17F4A" w:rsidP="00A17F4A">
      <w:pPr>
        <w:pStyle w:val="PargrafodaLista"/>
        <w:rPr>
          <w:rFonts w:asciiTheme="minorHAnsi" w:hAnsiTheme="minorHAnsi" w:cstheme="minorHAnsi"/>
          <w:color w:val="000000"/>
          <w:sz w:val="24"/>
          <w:szCs w:val="24"/>
        </w:rPr>
      </w:pPr>
    </w:p>
    <w:p w14:paraId="0407F614" w14:textId="44AE5739" w:rsidR="00510336" w:rsidRPr="0025419C" w:rsidRDefault="00510336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ARTIGO </w:t>
      </w:r>
      <w:r w:rsidR="004907F5"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º</w:t>
      </w:r>
    </w:p>
    <w:p w14:paraId="65262936" w14:textId="1860A143" w:rsidR="00510336" w:rsidRPr="0025419C" w:rsidRDefault="00510336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S ALTERAÇÕES</w:t>
      </w:r>
    </w:p>
    <w:p w14:paraId="6BB11BAC" w14:textId="77777777" w:rsidR="00510336" w:rsidRPr="00562BAF" w:rsidRDefault="00510336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E2981B7" w14:textId="4E17374B" w:rsidR="00510336" w:rsidRPr="00562BAF" w:rsidRDefault="00510336" w:rsidP="0025419C">
      <w:pPr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>O presente Memorando de Entendimento poderá ser alterado, mediante termos aditivos, desde que mantido o seu objeto.</w:t>
      </w:r>
    </w:p>
    <w:p w14:paraId="3934CD38" w14:textId="77777777" w:rsidR="00510336" w:rsidRDefault="00510336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E6F70A4" w14:textId="77777777" w:rsidR="0025419C" w:rsidRPr="00562BAF" w:rsidRDefault="0025419C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7EC1AB1" w14:textId="2BEAA360" w:rsidR="00510336" w:rsidRPr="0025419C" w:rsidRDefault="00510336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IGO </w:t>
      </w:r>
      <w:r w:rsidR="004907F5"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º</w:t>
      </w:r>
    </w:p>
    <w:p w14:paraId="27C8D032" w14:textId="2B767480" w:rsidR="00510336" w:rsidRPr="0025419C" w:rsidRDefault="00510336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SCISÃO</w:t>
      </w:r>
    </w:p>
    <w:p w14:paraId="50E50C65" w14:textId="77777777" w:rsidR="004907F5" w:rsidRPr="00562BAF" w:rsidRDefault="004907F5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63CB210" w14:textId="77777777" w:rsidR="00197F9C" w:rsidRDefault="00510336" w:rsidP="0025419C">
      <w:pPr>
        <w:pStyle w:val="PargrafodaLista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A qualquer momento, qualquer uma das partes poderá notificar a outra Parte, através dos canais diplomáticos, sua decisão de denunciar o presente Memorando de Entendimento. </w:t>
      </w:r>
    </w:p>
    <w:p w14:paraId="75626D35" w14:textId="77777777" w:rsidR="0025419C" w:rsidRPr="0025419C" w:rsidRDefault="0025419C" w:rsidP="0025419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771CFA" w14:textId="15100467" w:rsidR="00510336" w:rsidRPr="00562BAF" w:rsidRDefault="00510336" w:rsidP="0025419C">
      <w:pPr>
        <w:pStyle w:val="PargrafodaLista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A denúncia deverá produzir efeito no prazo de </w:t>
      </w:r>
      <w:r w:rsidR="005D7249">
        <w:rPr>
          <w:rFonts w:asciiTheme="minorHAnsi" w:hAnsiTheme="minorHAnsi" w:cstheme="minorHAnsi"/>
          <w:color w:val="000000"/>
          <w:sz w:val="24"/>
          <w:szCs w:val="24"/>
        </w:rPr>
        <w:t>seis (</w:t>
      </w:r>
      <w:r w:rsidRPr="00562BAF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D7249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meses a contar da data da anuência das Partes, cabendo às Partes, nesse caso, decidir sobre a continuação das atividades em execução após a data de notificação.</w:t>
      </w:r>
    </w:p>
    <w:p w14:paraId="4EFA8301" w14:textId="77777777" w:rsidR="00510336" w:rsidRDefault="00510336" w:rsidP="0005000F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7494A9C3" w14:textId="77777777" w:rsidR="0025419C" w:rsidRPr="00562BAF" w:rsidRDefault="0025419C" w:rsidP="0005000F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E1C72B3" w14:textId="2D6BEAD2" w:rsidR="00510336" w:rsidRPr="0025419C" w:rsidRDefault="00510336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IGO </w:t>
      </w:r>
      <w:r w:rsidR="004907F5"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º</w:t>
      </w:r>
    </w:p>
    <w:p w14:paraId="04693524" w14:textId="5E76E16E" w:rsidR="00510336" w:rsidRPr="0025419C" w:rsidRDefault="00510336" w:rsidP="000500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41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DUÇÃO DE EFEITOS</w:t>
      </w:r>
    </w:p>
    <w:p w14:paraId="22296301" w14:textId="77777777" w:rsidR="00510336" w:rsidRPr="00562BAF" w:rsidRDefault="00510336" w:rsidP="0005000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8AD507" w14:textId="2A512344" w:rsidR="00964ADB" w:rsidRPr="00562BAF" w:rsidRDefault="00964ADB" w:rsidP="005D7249"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O presente </w:t>
      </w:r>
      <w:r w:rsidR="00510336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Memorando de Entendimento </w:t>
      </w:r>
      <w:r w:rsidRPr="00562BAF">
        <w:rPr>
          <w:rFonts w:asciiTheme="minorHAnsi" w:hAnsiTheme="minorHAnsi" w:cstheme="minorHAnsi"/>
          <w:color w:val="000000"/>
          <w:sz w:val="24"/>
          <w:szCs w:val="24"/>
        </w:rPr>
        <w:t>produzirá efeitos a partir da data de sua assinatura.</w:t>
      </w:r>
    </w:p>
    <w:p w14:paraId="501B1794" w14:textId="77777777" w:rsidR="00964ADB" w:rsidRPr="00562BAF" w:rsidRDefault="00964ADB" w:rsidP="005D724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645EC9" w14:textId="77777777" w:rsidR="00964ADB" w:rsidRPr="00562BAF" w:rsidRDefault="00964ADB" w:rsidP="005D724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950C94" w14:textId="22858F54" w:rsidR="00964ADB" w:rsidRPr="00562BAF" w:rsidRDefault="005D7249" w:rsidP="005D7249"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Assinado em Maputo, em 24 de novembro de 2025,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em dois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(2) </w:t>
      </w:r>
      <w:r w:rsidR="00964ADB" w:rsidRPr="00562BAF">
        <w:rPr>
          <w:rFonts w:asciiTheme="minorHAnsi" w:hAnsiTheme="minorHAnsi" w:cstheme="minorHAnsi"/>
          <w:color w:val="000000"/>
          <w:sz w:val="24"/>
          <w:szCs w:val="24"/>
        </w:rPr>
        <w:t>exemplares originais no idioma português.</w:t>
      </w:r>
    </w:p>
    <w:p w14:paraId="6C104F26" w14:textId="77777777" w:rsidR="00964ADB" w:rsidRPr="00562BAF" w:rsidRDefault="00964ADB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6CA4480" w14:textId="77777777" w:rsidR="00964ADB" w:rsidRPr="00562BAF" w:rsidRDefault="00964ADB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8B29E25" w14:textId="566E40EF" w:rsidR="00964ADB" w:rsidRPr="00183489" w:rsidRDefault="00964ADB" w:rsidP="0005000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8348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elo </w:t>
      </w:r>
      <w:r w:rsidR="00E531D8" w:rsidRPr="00183489">
        <w:rPr>
          <w:rFonts w:asciiTheme="minorHAnsi" w:hAnsiTheme="minorHAnsi" w:cstheme="minorHAnsi"/>
          <w:b/>
          <w:bCs/>
          <w:color w:val="000000"/>
          <w:sz w:val="24"/>
          <w:szCs w:val="24"/>
        </w:rPr>
        <w:t>Ministério da Educação do Brasil</w:t>
      </w:r>
      <w:r w:rsidR="005D7249" w:rsidRPr="0018348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 pela Agência Brasileira de Cooperação</w:t>
      </w:r>
      <w:r w:rsidR="00183489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1B3F8170" w14:textId="77777777" w:rsidR="0025419C" w:rsidRDefault="0025419C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FFEDBBE" w14:textId="77777777" w:rsidR="0025419C" w:rsidRDefault="0025419C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708EE41" w14:textId="1BD6E35E" w:rsidR="0025419C" w:rsidRDefault="005D7249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__</w:t>
      </w:r>
    </w:p>
    <w:p w14:paraId="1769BB66" w14:textId="08C4700E" w:rsidR="00964ADB" w:rsidRPr="00562BAF" w:rsidRDefault="005D7249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mbaixador </w:t>
      </w:r>
      <w:r w:rsidRPr="00183489">
        <w:rPr>
          <w:rFonts w:asciiTheme="minorHAnsi" w:hAnsiTheme="minorHAnsi" w:cstheme="minorHAnsi"/>
          <w:b/>
          <w:bCs/>
          <w:color w:val="000000"/>
          <w:sz w:val="24"/>
          <w:szCs w:val="24"/>
        </w:rPr>
        <w:t>Ruy Carlos Pereira</w:t>
      </w:r>
      <w:r>
        <w:rPr>
          <w:rFonts w:asciiTheme="minorHAnsi" w:hAnsiTheme="minorHAnsi" w:cstheme="minorHAnsi"/>
          <w:color w:val="000000"/>
          <w:sz w:val="24"/>
          <w:szCs w:val="24"/>
        </w:rPr>
        <w:t>, Diretor da ABC</w:t>
      </w:r>
    </w:p>
    <w:p w14:paraId="4E46F63F" w14:textId="77777777" w:rsidR="00964ADB" w:rsidRPr="00562BAF" w:rsidRDefault="00964ADB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7FC4064" w14:textId="77777777" w:rsidR="00E531D8" w:rsidRPr="00562BAF" w:rsidRDefault="00E531D8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3619F96" w14:textId="5EBDE784" w:rsidR="00964ADB" w:rsidRPr="00183489" w:rsidRDefault="00964ADB" w:rsidP="0005000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8348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elo </w:t>
      </w:r>
      <w:r w:rsidR="00E531D8" w:rsidRPr="00183489">
        <w:rPr>
          <w:rFonts w:asciiTheme="minorHAnsi" w:hAnsiTheme="minorHAnsi" w:cstheme="minorHAnsi"/>
          <w:b/>
          <w:bCs/>
          <w:color w:val="000000"/>
          <w:sz w:val="24"/>
          <w:szCs w:val="24"/>
        </w:rPr>
        <w:t>Ministério da Educação e Cultura de Moçambique</w:t>
      </w:r>
      <w:r w:rsidR="00183489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66FE3603" w14:textId="77777777" w:rsidR="0025419C" w:rsidRDefault="0025419C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0B77C1F" w14:textId="77777777" w:rsidR="0025419C" w:rsidRDefault="0025419C" w:rsidP="0005000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B8D1937" w14:textId="77777777" w:rsidR="005D7249" w:rsidRDefault="005D7249" w:rsidP="005D7249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__</w:t>
      </w:r>
    </w:p>
    <w:p w14:paraId="2C92BE8F" w14:textId="4D0BC39E" w:rsidR="00C42961" w:rsidRPr="00562BAF" w:rsidRDefault="00197F9C" w:rsidP="0005000F">
      <w:pPr>
        <w:rPr>
          <w:rFonts w:asciiTheme="minorHAnsi" w:hAnsiTheme="minorHAnsi" w:cstheme="minorHAnsi"/>
          <w:sz w:val="24"/>
          <w:szCs w:val="24"/>
        </w:rPr>
      </w:pPr>
      <w:r w:rsidRPr="0018348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amaria dos Anjos Filemon </w:t>
      </w:r>
      <w:proofErr w:type="spellStart"/>
      <w:r w:rsidRPr="00183489">
        <w:rPr>
          <w:rFonts w:asciiTheme="minorHAnsi" w:hAnsiTheme="minorHAnsi" w:cstheme="minorHAnsi"/>
          <w:b/>
          <w:bCs/>
          <w:color w:val="000000"/>
          <w:sz w:val="24"/>
          <w:szCs w:val="24"/>
        </w:rPr>
        <w:t>Tovela</w:t>
      </w:r>
      <w:proofErr w:type="spellEnd"/>
      <w:r w:rsidR="005D724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62BAF">
        <w:rPr>
          <w:rFonts w:asciiTheme="minorHAnsi" w:hAnsiTheme="minorHAnsi" w:cstheme="minorHAnsi"/>
          <w:color w:val="000000"/>
          <w:sz w:val="24"/>
          <w:szCs w:val="24"/>
        </w:rPr>
        <w:t xml:space="preserve"> Ministra da Educação e Cultura</w:t>
      </w:r>
    </w:p>
    <w:sectPr w:rsidR="00C42961" w:rsidRPr="00562BAF" w:rsidSect="00D42D49"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9BC7" w14:textId="77777777" w:rsidR="00C6620B" w:rsidRDefault="00C6620B" w:rsidP="006019ED">
      <w:r>
        <w:separator/>
      </w:r>
    </w:p>
  </w:endnote>
  <w:endnote w:type="continuationSeparator" w:id="0">
    <w:p w14:paraId="452EDBED" w14:textId="77777777" w:rsidR="00C6620B" w:rsidRDefault="00C6620B" w:rsidP="0060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CFF" w14:textId="0F519AEE" w:rsidR="006019ED" w:rsidRDefault="006019ED">
    <w:pPr>
      <w:pStyle w:val="Rodap"/>
      <w:jc w:val="right"/>
    </w:pPr>
  </w:p>
  <w:p w14:paraId="4D726FD0" w14:textId="77777777" w:rsidR="006019ED" w:rsidRDefault="006019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BCD7" w14:textId="77777777" w:rsidR="00C6620B" w:rsidRDefault="00C6620B" w:rsidP="006019ED">
      <w:r>
        <w:separator/>
      </w:r>
    </w:p>
  </w:footnote>
  <w:footnote w:type="continuationSeparator" w:id="0">
    <w:p w14:paraId="1460FAB1" w14:textId="77777777" w:rsidR="00C6620B" w:rsidRDefault="00C6620B" w:rsidP="0060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6B4"/>
    <w:multiLevelType w:val="hybridMultilevel"/>
    <w:tmpl w:val="381048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52FE"/>
    <w:multiLevelType w:val="hybridMultilevel"/>
    <w:tmpl w:val="0DDE47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197"/>
    <w:multiLevelType w:val="hybridMultilevel"/>
    <w:tmpl w:val="F64EC19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1BCB"/>
    <w:multiLevelType w:val="hybridMultilevel"/>
    <w:tmpl w:val="5EDCA2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00EA"/>
    <w:multiLevelType w:val="hybridMultilevel"/>
    <w:tmpl w:val="06E02B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DE6D15"/>
    <w:multiLevelType w:val="hybridMultilevel"/>
    <w:tmpl w:val="2542AED6"/>
    <w:lvl w:ilvl="0" w:tplc="EEA00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51149">
    <w:abstractNumId w:val="4"/>
  </w:num>
  <w:num w:numId="2" w16cid:durableId="1341929952">
    <w:abstractNumId w:val="2"/>
  </w:num>
  <w:num w:numId="3" w16cid:durableId="82772706">
    <w:abstractNumId w:val="5"/>
  </w:num>
  <w:num w:numId="4" w16cid:durableId="2015107914">
    <w:abstractNumId w:val="3"/>
  </w:num>
  <w:num w:numId="5" w16cid:durableId="1058938802">
    <w:abstractNumId w:val="0"/>
  </w:num>
  <w:num w:numId="6" w16cid:durableId="629366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25"/>
    <w:rsid w:val="00027679"/>
    <w:rsid w:val="000361CB"/>
    <w:rsid w:val="00047827"/>
    <w:rsid w:val="0005000F"/>
    <w:rsid w:val="000559CF"/>
    <w:rsid w:val="000812CF"/>
    <w:rsid w:val="00094B9B"/>
    <w:rsid w:val="000A4A4D"/>
    <w:rsid w:val="000B1EE7"/>
    <w:rsid w:val="000D755F"/>
    <w:rsid w:val="000E1972"/>
    <w:rsid w:val="00107CAD"/>
    <w:rsid w:val="00121D76"/>
    <w:rsid w:val="00130AC6"/>
    <w:rsid w:val="001439C2"/>
    <w:rsid w:val="00183489"/>
    <w:rsid w:val="00197F9C"/>
    <w:rsid w:val="0025012F"/>
    <w:rsid w:val="0025419C"/>
    <w:rsid w:val="0026303A"/>
    <w:rsid w:val="002B75F1"/>
    <w:rsid w:val="002C0A16"/>
    <w:rsid w:val="002E4B12"/>
    <w:rsid w:val="00302966"/>
    <w:rsid w:val="003077DD"/>
    <w:rsid w:val="00340DF1"/>
    <w:rsid w:val="003759F3"/>
    <w:rsid w:val="00380C82"/>
    <w:rsid w:val="0038169C"/>
    <w:rsid w:val="003866DE"/>
    <w:rsid w:val="003A671A"/>
    <w:rsid w:val="003B30E1"/>
    <w:rsid w:val="003C72E8"/>
    <w:rsid w:val="003D798B"/>
    <w:rsid w:val="003F1762"/>
    <w:rsid w:val="00410BF2"/>
    <w:rsid w:val="00432E63"/>
    <w:rsid w:val="00433722"/>
    <w:rsid w:val="00470720"/>
    <w:rsid w:val="00481AB3"/>
    <w:rsid w:val="004907F5"/>
    <w:rsid w:val="004A1539"/>
    <w:rsid w:val="004B26E8"/>
    <w:rsid w:val="004B6905"/>
    <w:rsid w:val="004C475A"/>
    <w:rsid w:val="004C58E5"/>
    <w:rsid w:val="004C624B"/>
    <w:rsid w:val="004D608C"/>
    <w:rsid w:val="004D7410"/>
    <w:rsid w:val="004F0129"/>
    <w:rsid w:val="00510336"/>
    <w:rsid w:val="00562BAF"/>
    <w:rsid w:val="0058295B"/>
    <w:rsid w:val="00587546"/>
    <w:rsid w:val="00590666"/>
    <w:rsid w:val="005D7249"/>
    <w:rsid w:val="005F346C"/>
    <w:rsid w:val="006019ED"/>
    <w:rsid w:val="00647979"/>
    <w:rsid w:val="006C2711"/>
    <w:rsid w:val="006D626A"/>
    <w:rsid w:val="006F1B67"/>
    <w:rsid w:val="00701F35"/>
    <w:rsid w:val="0072735A"/>
    <w:rsid w:val="00735ECE"/>
    <w:rsid w:val="00744076"/>
    <w:rsid w:val="00745E1B"/>
    <w:rsid w:val="007B3E4D"/>
    <w:rsid w:val="0080034B"/>
    <w:rsid w:val="00807138"/>
    <w:rsid w:val="008572AD"/>
    <w:rsid w:val="00863026"/>
    <w:rsid w:val="00873948"/>
    <w:rsid w:val="008A62A9"/>
    <w:rsid w:val="008C7625"/>
    <w:rsid w:val="008D1039"/>
    <w:rsid w:val="008E14DD"/>
    <w:rsid w:val="008E7C11"/>
    <w:rsid w:val="008F2E70"/>
    <w:rsid w:val="0090496A"/>
    <w:rsid w:val="00943C6D"/>
    <w:rsid w:val="0095277B"/>
    <w:rsid w:val="00963DB6"/>
    <w:rsid w:val="00964ADB"/>
    <w:rsid w:val="009A3440"/>
    <w:rsid w:val="009B00B7"/>
    <w:rsid w:val="009C20CA"/>
    <w:rsid w:val="009E2E85"/>
    <w:rsid w:val="00A17F4A"/>
    <w:rsid w:val="00A23A8D"/>
    <w:rsid w:val="00A26DE6"/>
    <w:rsid w:val="00A302F2"/>
    <w:rsid w:val="00A4774F"/>
    <w:rsid w:val="00A90BA0"/>
    <w:rsid w:val="00A92AB4"/>
    <w:rsid w:val="00AA233F"/>
    <w:rsid w:val="00AA5E3B"/>
    <w:rsid w:val="00AD189C"/>
    <w:rsid w:val="00B34D49"/>
    <w:rsid w:val="00B64BAE"/>
    <w:rsid w:val="00BA142C"/>
    <w:rsid w:val="00BB3581"/>
    <w:rsid w:val="00BE0042"/>
    <w:rsid w:val="00BF4C4D"/>
    <w:rsid w:val="00C04E3C"/>
    <w:rsid w:val="00C40DFE"/>
    <w:rsid w:val="00C42961"/>
    <w:rsid w:val="00C441E6"/>
    <w:rsid w:val="00C4441A"/>
    <w:rsid w:val="00C54CC0"/>
    <w:rsid w:val="00C6620B"/>
    <w:rsid w:val="00CA55A2"/>
    <w:rsid w:val="00CB34C6"/>
    <w:rsid w:val="00CB6F53"/>
    <w:rsid w:val="00D234D6"/>
    <w:rsid w:val="00D42D49"/>
    <w:rsid w:val="00D81037"/>
    <w:rsid w:val="00D84BBA"/>
    <w:rsid w:val="00D961A0"/>
    <w:rsid w:val="00DA26AC"/>
    <w:rsid w:val="00DA6309"/>
    <w:rsid w:val="00DB7A94"/>
    <w:rsid w:val="00DC7F73"/>
    <w:rsid w:val="00DF5CBD"/>
    <w:rsid w:val="00E07C5D"/>
    <w:rsid w:val="00E10DF6"/>
    <w:rsid w:val="00E2313F"/>
    <w:rsid w:val="00E30136"/>
    <w:rsid w:val="00E46A67"/>
    <w:rsid w:val="00E530B7"/>
    <w:rsid w:val="00E531D8"/>
    <w:rsid w:val="00E71A7A"/>
    <w:rsid w:val="00E9464A"/>
    <w:rsid w:val="00EA37F2"/>
    <w:rsid w:val="00ED1619"/>
    <w:rsid w:val="00F06FFB"/>
    <w:rsid w:val="00F35C34"/>
    <w:rsid w:val="00F65475"/>
    <w:rsid w:val="00F67F5C"/>
    <w:rsid w:val="00FA26C4"/>
    <w:rsid w:val="00FB43BD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3CC2"/>
  <w15:chartTrackingRefBased/>
  <w15:docId w15:val="{B2E60DCA-BB27-4B76-AD30-995FA3D8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43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BD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B75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277B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01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9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9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C40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F492-22DB-4AA8-9491-5577A5A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9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Barbosa Lima</dc:creator>
  <cp:keywords/>
  <dc:description/>
  <cp:lastModifiedBy>Liz Pinhata de Souza</cp:lastModifiedBy>
  <cp:revision>17</cp:revision>
  <cp:lastPrinted>2025-11-12T19:45:00Z</cp:lastPrinted>
  <dcterms:created xsi:type="dcterms:W3CDTF">2025-11-23T12:27:00Z</dcterms:created>
  <dcterms:modified xsi:type="dcterms:W3CDTF">2025-11-23T15:52:00Z</dcterms:modified>
</cp:coreProperties>
</file>